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33F11" w14:textId="3358D61E" w:rsidR="00E269F0" w:rsidRPr="00086663" w:rsidRDefault="00182E55" w:rsidP="00086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o z p o č e t</w:t>
      </w:r>
      <w:bookmarkStart w:id="0" w:name="_GoBack"/>
      <w:bookmarkEnd w:id="0"/>
    </w:p>
    <w:p w14:paraId="7DFB6F16" w14:textId="7E24C5DA" w:rsidR="00EB0856" w:rsidRPr="00EB0856" w:rsidRDefault="00EB0856" w:rsidP="00EB0856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9B746A" w:rsidRPr="00EB0856" w14:paraId="68188822" w14:textId="77777777" w:rsidTr="00855FC7">
        <w:trPr>
          <w:trHeight w:val="591"/>
        </w:trPr>
        <w:tc>
          <w:tcPr>
            <w:tcW w:w="1988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1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75BEF8D3" w:rsidR="00EB0856" w:rsidRPr="00EB0856" w:rsidRDefault="003E5F1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3</w:t>
            </w:r>
          </w:p>
        </w:tc>
        <w:tc>
          <w:tcPr>
            <w:tcW w:w="1968" w:type="dxa"/>
          </w:tcPr>
          <w:p w14:paraId="5A6B7947" w14:textId="0F561E89" w:rsidR="00EB0856" w:rsidRPr="00EB0856" w:rsidRDefault="003E5F1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2</w:t>
            </w:r>
          </w:p>
        </w:tc>
      </w:tr>
      <w:tr w:rsidR="009B746A" w14:paraId="66F0EF00" w14:textId="77777777" w:rsidTr="00855FC7">
        <w:tc>
          <w:tcPr>
            <w:tcW w:w="1988" w:type="dxa"/>
          </w:tcPr>
          <w:p w14:paraId="102B7D69" w14:textId="7CF45F9F" w:rsidR="00EB0856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4 </w:t>
            </w:r>
            <w:proofErr w:type="gramStart"/>
            <w:r w:rsidR="00763749" w:rsidRPr="00E269F0">
              <w:rPr>
                <w:highlight w:val="yellow"/>
              </w:rPr>
              <w:t>Pol.   4121</w:t>
            </w:r>
            <w:proofErr w:type="gramEnd"/>
          </w:p>
        </w:tc>
        <w:tc>
          <w:tcPr>
            <w:tcW w:w="2058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33B30182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D32123">
              <w:t>8</w:t>
            </w:r>
            <w:r w:rsidR="00E97C31">
              <w:t xml:space="preserve"> </w:t>
            </w:r>
            <w:r w:rsidR="00A122BF">
              <w:t>000,--</w:t>
            </w:r>
          </w:p>
        </w:tc>
        <w:tc>
          <w:tcPr>
            <w:tcW w:w="1968" w:type="dxa"/>
          </w:tcPr>
          <w:p w14:paraId="35FA85EF" w14:textId="4823EE11" w:rsidR="00EB0856" w:rsidRDefault="0066311C" w:rsidP="004248C1">
            <w:pPr>
              <w:pStyle w:val="Odstavecseseznamem"/>
              <w:ind w:left="0"/>
              <w:jc w:val="center"/>
            </w:pPr>
            <w:r>
              <w:t>18 000</w:t>
            </w:r>
            <w:r w:rsidR="00F47376">
              <w:t>,--</w:t>
            </w:r>
          </w:p>
        </w:tc>
      </w:tr>
      <w:tr w:rsidR="009565E7" w14:paraId="3387A4B4" w14:textId="77777777" w:rsidTr="00855FC7">
        <w:tc>
          <w:tcPr>
            <w:tcW w:w="1988" w:type="dxa"/>
          </w:tcPr>
          <w:p w14:paraId="659D44F3" w14:textId="7584CF4C" w:rsidR="009565E7" w:rsidRPr="00E269F0" w:rsidRDefault="00E269F0" w:rsidP="009565E7">
            <w:pPr>
              <w:pStyle w:val="Odstavecseseznamem"/>
              <w:ind w:left="0"/>
              <w:rPr>
                <w:highlight w:val="yellow"/>
              </w:rPr>
            </w:pPr>
            <w:proofErr w:type="gramStart"/>
            <w:r w:rsidRPr="00E269F0">
              <w:rPr>
                <w:highlight w:val="yellow"/>
              </w:rPr>
              <w:t xml:space="preserve">Třída 4  </w:t>
            </w:r>
            <w:r w:rsidR="009565E7" w:rsidRPr="00E269F0">
              <w:rPr>
                <w:highlight w:val="yellow"/>
              </w:rPr>
              <w:t>Pol.</w:t>
            </w:r>
            <w:proofErr w:type="gramEnd"/>
            <w:r w:rsidR="009565E7" w:rsidRPr="00E269F0">
              <w:rPr>
                <w:highlight w:val="yellow"/>
              </w:rPr>
              <w:t xml:space="preserve"> 4122</w:t>
            </w:r>
          </w:p>
        </w:tc>
        <w:tc>
          <w:tcPr>
            <w:tcW w:w="2058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044FAE65" w:rsidR="009565E7" w:rsidRDefault="0066311C" w:rsidP="004248C1">
            <w:pPr>
              <w:pStyle w:val="Odstavecseseznamem"/>
              <w:ind w:left="0"/>
              <w:jc w:val="center"/>
            </w:pPr>
            <w:r>
              <w:t xml:space="preserve">          0</w:t>
            </w:r>
            <w:r w:rsidR="00DA000E">
              <w:t>,--</w:t>
            </w:r>
          </w:p>
        </w:tc>
      </w:tr>
      <w:tr w:rsidR="00D32123" w14:paraId="44D46BE4" w14:textId="77777777" w:rsidTr="00855FC7">
        <w:tc>
          <w:tcPr>
            <w:tcW w:w="1988" w:type="dxa"/>
          </w:tcPr>
          <w:p w14:paraId="75C66C19" w14:textId="3BAA8F3A" w:rsidR="00D32123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Třída 2 Pol. </w:t>
            </w:r>
            <w:r w:rsidR="004248C1">
              <w:rPr>
                <w:highlight w:val="yellow"/>
              </w:rPr>
              <w:t>2141</w:t>
            </w:r>
          </w:p>
        </w:tc>
        <w:tc>
          <w:tcPr>
            <w:tcW w:w="2058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0A0FDB15" w:rsidR="00D32123" w:rsidRDefault="0066311C" w:rsidP="004248C1">
            <w:pPr>
              <w:pStyle w:val="Odstavecseseznamem"/>
              <w:ind w:left="0"/>
              <w:jc w:val="center"/>
            </w:pPr>
            <w:r>
              <w:t>100,00</w:t>
            </w:r>
          </w:p>
        </w:tc>
        <w:tc>
          <w:tcPr>
            <w:tcW w:w="1968" w:type="dxa"/>
          </w:tcPr>
          <w:p w14:paraId="53B794CD" w14:textId="684081F1" w:rsidR="00D32123" w:rsidRDefault="003E5F10" w:rsidP="004248C1">
            <w:pPr>
              <w:pStyle w:val="Odstavecseseznamem"/>
              <w:ind w:left="0"/>
              <w:jc w:val="center"/>
            </w:pPr>
            <w:r>
              <w:t>100,00</w:t>
            </w:r>
          </w:p>
        </w:tc>
      </w:tr>
      <w:tr w:rsidR="00D32123" w14:paraId="72BDE21F" w14:textId="77777777" w:rsidTr="00855FC7">
        <w:tc>
          <w:tcPr>
            <w:tcW w:w="1988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26430600" w:rsidR="00D32123" w:rsidRPr="000C7ADC" w:rsidRDefault="009F35E4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18</w:t>
            </w:r>
            <w:r w:rsidR="0066311C">
              <w:rPr>
                <w:b/>
              </w:rPr>
              <w:t> 100,--</w:t>
            </w:r>
          </w:p>
        </w:tc>
        <w:tc>
          <w:tcPr>
            <w:tcW w:w="1968" w:type="dxa"/>
          </w:tcPr>
          <w:p w14:paraId="275B4048" w14:textId="7BB0B822" w:rsidR="00D32123" w:rsidRPr="000C7ADC" w:rsidRDefault="003E5F10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8 100</w:t>
            </w:r>
            <w:r w:rsidR="0066311C">
              <w:rPr>
                <w:b/>
              </w:rPr>
              <w:t>,--</w:t>
            </w:r>
          </w:p>
        </w:tc>
      </w:tr>
      <w:bookmarkEnd w:id="1"/>
    </w:tbl>
    <w:p w14:paraId="663EBF9B" w14:textId="709EB386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86435C" w:rsidRPr="00EB0856" w14:paraId="48B0CBF6" w14:textId="77777777" w:rsidTr="00855A07">
        <w:trPr>
          <w:trHeight w:val="591"/>
        </w:trPr>
        <w:tc>
          <w:tcPr>
            <w:tcW w:w="1988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058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7B032A2E" w:rsidR="0086435C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968" w:type="dxa"/>
          </w:tcPr>
          <w:p w14:paraId="7F2BA6F4" w14:textId="239DB4C3" w:rsidR="0086435C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2</w:t>
            </w:r>
          </w:p>
        </w:tc>
      </w:tr>
      <w:tr w:rsidR="0086435C" w14:paraId="1D8ABDDE" w14:textId="77777777" w:rsidTr="00855A07">
        <w:tc>
          <w:tcPr>
            <w:tcW w:w="1988" w:type="dxa"/>
          </w:tcPr>
          <w:p w14:paraId="418D76CE" w14:textId="1B0AF55E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§ </w:t>
            </w:r>
            <w:r w:rsidR="00267E03" w:rsidRPr="00E269F0">
              <w:rPr>
                <w:highlight w:val="yellow"/>
              </w:rPr>
              <w:t>3429</w:t>
            </w:r>
          </w:p>
        </w:tc>
        <w:tc>
          <w:tcPr>
            <w:tcW w:w="2058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6F52AF46" w:rsidR="0086435C" w:rsidRDefault="003E5F10" w:rsidP="004248C1">
            <w:pPr>
              <w:pStyle w:val="Odstavecseseznamem"/>
              <w:ind w:left="0"/>
              <w:jc w:val="center"/>
            </w:pPr>
            <w:r>
              <w:t>29</w:t>
            </w:r>
            <w:r w:rsidR="00CB6658">
              <w:t> 000,--</w:t>
            </w:r>
          </w:p>
        </w:tc>
        <w:tc>
          <w:tcPr>
            <w:tcW w:w="1968" w:type="dxa"/>
          </w:tcPr>
          <w:p w14:paraId="265B7456" w14:textId="68956599" w:rsidR="0086435C" w:rsidRDefault="003E5F10" w:rsidP="004248C1">
            <w:pPr>
              <w:pStyle w:val="Odstavecseseznamem"/>
              <w:ind w:left="0"/>
              <w:jc w:val="center"/>
            </w:pPr>
            <w:r>
              <w:t>30 000</w:t>
            </w:r>
          </w:p>
        </w:tc>
      </w:tr>
      <w:tr w:rsidR="0086435C" w14:paraId="080A352F" w14:textId="77777777" w:rsidTr="00855A07">
        <w:tc>
          <w:tcPr>
            <w:tcW w:w="1988" w:type="dxa"/>
          </w:tcPr>
          <w:p w14:paraId="6EA2B115" w14:textId="0A62371D" w:rsidR="0086435C" w:rsidRPr="00E269F0" w:rsidRDefault="00B74563" w:rsidP="00855A07">
            <w:pPr>
              <w:pStyle w:val="Odstavecseseznamem"/>
              <w:ind w:left="0"/>
              <w:rPr>
                <w:highlight w:val="yellow"/>
              </w:rPr>
            </w:pPr>
            <w:r w:rsidRPr="00E269F0">
              <w:rPr>
                <w:highlight w:val="yellow"/>
              </w:rPr>
              <w:t xml:space="preserve">§ </w:t>
            </w:r>
            <w:r w:rsidR="00F538E3" w:rsidRPr="00E269F0">
              <w:rPr>
                <w:highlight w:val="yellow"/>
              </w:rPr>
              <w:t>6320</w:t>
            </w:r>
          </w:p>
        </w:tc>
        <w:tc>
          <w:tcPr>
            <w:tcW w:w="2058" w:type="dxa"/>
          </w:tcPr>
          <w:p w14:paraId="72705EBF" w14:textId="512BB91F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</w:t>
            </w:r>
            <w:proofErr w:type="spellStart"/>
            <w:r w:rsidR="00B74563">
              <w:t>skůtrů</w:t>
            </w:r>
            <w:proofErr w:type="spellEnd"/>
          </w:p>
        </w:tc>
        <w:tc>
          <w:tcPr>
            <w:tcW w:w="1968" w:type="dxa"/>
          </w:tcPr>
          <w:p w14:paraId="5BEFC9C9" w14:textId="7CDA6F41" w:rsidR="0086435C" w:rsidRDefault="003E5F10" w:rsidP="004248C1">
            <w:pPr>
              <w:pStyle w:val="Odstavecseseznamem"/>
              <w:ind w:left="0"/>
              <w:jc w:val="center"/>
            </w:pPr>
            <w:r>
              <w:t>5</w:t>
            </w:r>
            <w:r w:rsidR="008D259F">
              <w:t xml:space="preserve"> 80</w:t>
            </w:r>
            <w:r w:rsidR="00540C3C">
              <w:t>0,--</w:t>
            </w:r>
          </w:p>
        </w:tc>
        <w:tc>
          <w:tcPr>
            <w:tcW w:w="1968" w:type="dxa"/>
          </w:tcPr>
          <w:p w14:paraId="191CFC5D" w14:textId="00C5A9B8" w:rsidR="0086435C" w:rsidRDefault="0098312D" w:rsidP="004248C1">
            <w:pPr>
              <w:pStyle w:val="Odstavecseseznamem"/>
              <w:ind w:left="0"/>
              <w:jc w:val="center"/>
            </w:pPr>
            <w:r>
              <w:t>4</w:t>
            </w:r>
            <w:r w:rsidR="0066311C">
              <w:t> 800,--</w:t>
            </w:r>
          </w:p>
        </w:tc>
      </w:tr>
      <w:tr w:rsidR="0086435C" w14:paraId="43978FA4" w14:textId="77777777" w:rsidTr="00855A07">
        <w:tc>
          <w:tcPr>
            <w:tcW w:w="1988" w:type="dxa"/>
          </w:tcPr>
          <w:p w14:paraId="0AA704CC" w14:textId="2926A221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 </w:t>
            </w:r>
            <w:r w:rsidR="0086435C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10</w:t>
            </w:r>
          </w:p>
        </w:tc>
        <w:tc>
          <w:tcPr>
            <w:tcW w:w="2058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855A07">
        <w:tc>
          <w:tcPr>
            <w:tcW w:w="1988" w:type="dxa"/>
          </w:tcPr>
          <w:p w14:paraId="442A134B" w14:textId="435939DE" w:rsidR="00FE57A8" w:rsidRPr="00E269F0" w:rsidRDefault="00B74563" w:rsidP="00855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§ </w:t>
            </w:r>
            <w:r w:rsidR="00FE57A8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09</w:t>
            </w:r>
          </w:p>
        </w:tc>
        <w:tc>
          <w:tcPr>
            <w:tcW w:w="2058" w:type="dxa"/>
          </w:tcPr>
          <w:p w14:paraId="1D32EDAE" w14:textId="1569AF88" w:rsidR="00FE57A8" w:rsidRDefault="00FE57A8" w:rsidP="00855A07">
            <w:pPr>
              <w:pStyle w:val="Odstavecseseznamem"/>
              <w:ind w:left="0"/>
            </w:pPr>
            <w:r>
              <w:t>Ostatní činnost</w:t>
            </w:r>
            <w:r w:rsidR="00B74563">
              <w:t xml:space="preserve"> </w:t>
            </w:r>
          </w:p>
        </w:tc>
        <w:tc>
          <w:tcPr>
            <w:tcW w:w="1968" w:type="dxa"/>
          </w:tcPr>
          <w:p w14:paraId="45D4DFFD" w14:textId="647B0507" w:rsidR="00FE57A8" w:rsidRDefault="000C7ADC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2A1B418" w14:textId="4610A62C" w:rsidR="00FE57A8" w:rsidRDefault="00CB6658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</w:tr>
      <w:tr w:rsidR="0086435C" w:rsidRPr="000C7ADC" w14:paraId="614DBDCD" w14:textId="77777777" w:rsidTr="00855A07">
        <w:tc>
          <w:tcPr>
            <w:tcW w:w="1988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1D7B02D7" w:rsidR="0086435C" w:rsidRPr="000C7ADC" w:rsidRDefault="00A14711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7ADC" w:rsidRPr="000C7ADC">
              <w:rPr>
                <w:b/>
              </w:rPr>
              <w:t>7 300,--</w:t>
            </w:r>
          </w:p>
        </w:tc>
        <w:tc>
          <w:tcPr>
            <w:tcW w:w="1968" w:type="dxa"/>
          </w:tcPr>
          <w:p w14:paraId="1D1C49F3" w14:textId="27601CC4" w:rsidR="0086435C" w:rsidRPr="000C7ADC" w:rsidRDefault="003E5F10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CB6658">
              <w:rPr>
                <w:b/>
              </w:rPr>
              <w:t> 3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5358CD" w:rsidRPr="00EB0856" w14:paraId="30D39FC2" w14:textId="77777777" w:rsidTr="00855A07">
        <w:trPr>
          <w:trHeight w:val="591"/>
        </w:trPr>
        <w:tc>
          <w:tcPr>
            <w:tcW w:w="1988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058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3497BCD5" w:rsidR="005358CD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968" w:type="dxa"/>
          </w:tcPr>
          <w:p w14:paraId="132FEE3F" w14:textId="7093E877" w:rsidR="005358CD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 2022</w:t>
            </w:r>
          </w:p>
        </w:tc>
      </w:tr>
      <w:tr w:rsidR="005358CD" w14:paraId="5B96FA5D" w14:textId="77777777" w:rsidTr="00855A07">
        <w:tc>
          <w:tcPr>
            <w:tcW w:w="1988" w:type="dxa"/>
          </w:tcPr>
          <w:p w14:paraId="41A4AA25" w14:textId="7FF5A356" w:rsidR="005358CD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ol. </w:t>
            </w:r>
            <w:r w:rsidR="005358CD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871B9" w:rsidRPr="00E26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15</w:t>
            </w:r>
            <w:proofErr w:type="gramEnd"/>
          </w:p>
        </w:tc>
        <w:tc>
          <w:tcPr>
            <w:tcW w:w="2058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1B9E3D32" w:rsidR="005358CD" w:rsidRDefault="00A14711" w:rsidP="004248C1">
            <w:pPr>
              <w:pStyle w:val="Odstavecseseznamem"/>
              <w:ind w:left="0"/>
              <w:jc w:val="center"/>
            </w:pPr>
            <w:r>
              <w:t>3</w:t>
            </w:r>
            <w:r w:rsidR="00CB6658">
              <w:t>9 200,--</w:t>
            </w:r>
          </w:p>
        </w:tc>
        <w:tc>
          <w:tcPr>
            <w:tcW w:w="1968" w:type="dxa"/>
          </w:tcPr>
          <w:p w14:paraId="2F8D5231" w14:textId="63368F6C" w:rsidR="005358CD" w:rsidRDefault="003E5F10" w:rsidP="004248C1">
            <w:pPr>
              <w:pStyle w:val="Odstavecseseznamem"/>
              <w:ind w:left="0"/>
              <w:jc w:val="center"/>
            </w:pPr>
            <w:r>
              <w:t>39 200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43A93A2C" w:rsidR="0029029E" w:rsidRDefault="0029029E" w:rsidP="005358CD">
      <w:pPr>
        <w:pStyle w:val="Odstavecseseznamem"/>
        <w:ind w:left="1080"/>
      </w:pPr>
    </w:p>
    <w:p w14:paraId="4E297A9B" w14:textId="1ABE124D" w:rsidR="0029029E" w:rsidRPr="001B7DEC" w:rsidRDefault="0029029E" w:rsidP="005358CD">
      <w:pPr>
        <w:pStyle w:val="Odstavecseseznamem"/>
        <w:ind w:left="1080"/>
        <w:rPr>
          <w:b/>
          <w:bCs/>
        </w:rPr>
      </w:pPr>
      <w:r w:rsidRPr="001B7DEC">
        <w:rPr>
          <w:b/>
          <w:bCs/>
        </w:rPr>
        <w:t xml:space="preserve">Zůstatky na bankovních účtech v Kč: </w:t>
      </w:r>
    </w:p>
    <w:p w14:paraId="08D0DE01" w14:textId="6ECCC338" w:rsidR="0029029E" w:rsidRDefault="0029029E" w:rsidP="0029029E">
      <w:pPr>
        <w:pStyle w:val="Odstavecseseznamem"/>
        <w:numPr>
          <w:ilvl w:val="0"/>
          <w:numId w:val="2"/>
        </w:numPr>
      </w:pPr>
      <w:r>
        <w:t>K 31.12.20</w:t>
      </w:r>
      <w:r w:rsidR="00BA5482">
        <w:t>21</w:t>
      </w:r>
      <w:r w:rsidR="001B7DEC">
        <w:t xml:space="preserve"> = </w:t>
      </w:r>
      <w:r w:rsidR="00BA5482">
        <w:t>833 733,78</w:t>
      </w:r>
    </w:p>
    <w:p w14:paraId="431DFBA1" w14:textId="63C90E95" w:rsidR="00DD2E78" w:rsidRDefault="00BA5482" w:rsidP="0029029E">
      <w:pPr>
        <w:pStyle w:val="Odstavecseseznamem"/>
        <w:numPr>
          <w:ilvl w:val="0"/>
          <w:numId w:val="2"/>
        </w:numPr>
      </w:pPr>
      <w:r>
        <w:t>K </w:t>
      </w:r>
      <w:proofErr w:type="gramStart"/>
      <w:r>
        <w:t>31.10.2022</w:t>
      </w:r>
      <w:proofErr w:type="gramEnd"/>
      <w:r w:rsidR="00CB6658">
        <w:t xml:space="preserve"> </w:t>
      </w:r>
      <w:r w:rsidR="001B7DEC">
        <w:t xml:space="preserve">= </w:t>
      </w:r>
      <w:r>
        <w:t>826 854,47</w:t>
      </w:r>
    </w:p>
    <w:sectPr w:rsidR="00DD2E7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B3368" w14:textId="77777777" w:rsidR="00EF1887" w:rsidRDefault="00EF1887" w:rsidP="00EB0856">
      <w:pPr>
        <w:spacing w:after="0" w:line="240" w:lineRule="auto"/>
      </w:pPr>
      <w:r>
        <w:separator/>
      </w:r>
    </w:p>
  </w:endnote>
  <w:endnote w:type="continuationSeparator" w:id="0">
    <w:p w14:paraId="7B4AC953" w14:textId="77777777" w:rsidR="00EF1887" w:rsidRDefault="00EF1887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5885" w14:textId="77777777" w:rsidR="00EF1887" w:rsidRDefault="00EF1887" w:rsidP="00EB0856">
      <w:pPr>
        <w:spacing w:after="0" w:line="240" w:lineRule="auto"/>
      </w:pPr>
      <w:r>
        <w:separator/>
      </w:r>
    </w:p>
  </w:footnote>
  <w:footnote w:type="continuationSeparator" w:id="0">
    <w:p w14:paraId="51AFD48B" w14:textId="77777777" w:rsidR="00EF1887" w:rsidRDefault="00EF1887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AF89" w14:textId="4F5661B3" w:rsidR="00EB0856" w:rsidRPr="00EB0856" w:rsidRDefault="00CB3E18" w:rsidP="00CB3E18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r>
      <w:rPr>
        <w:rFonts w:ascii="BookmanOldStyle,Bold" w:hAnsi="BookmanOldStyle,Bold" w:cs="BookmanOldStyle,Bold"/>
        <w:sz w:val="44"/>
        <w:szCs w:val="44"/>
      </w:rPr>
      <w:t>R o z p o č e t</w:t>
    </w:r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 xml:space="preserve">Sdružení pohraničních obcí a měst okresu </w:t>
    </w:r>
    <w:proofErr w:type="gramStart"/>
    <w:r w:rsidRPr="00EB0856">
      <w:rPr>
        <w:rFonts w:ascii="BookmanOldStyle,Bold" w:hAnsi="BookmanOldStyle,Bold" w:cs="BookmanOldStyle,Bold"/>
        <w:sz w:val="32"/>
        <w:szCs w:val="32"/>
      </w:rPr>
      <w:t>J.Hradec</w:t>
    </w:r>
    <w:proofErr w:type="gramEnd"/>
  </w:p>
  <w:p w14:paraId="6E165154" w14:textId="14C48B4E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66311C">
      <w:rPr>
        <w:rFonts w:ascii="BookmanOldStyle,Bold" w:hAnsi="BookmanOldStyle,Bold" w:cs="BookmanOldStyle,Bold"/>
        <w:sz w:val="32"/>
        <w:szCs w:val="32"/>
      </w:rPr>
      <w:t xml:space="preserve">ídlem ve </w:t>
    </w:r>
    <w:r w:rsidR="00A122BF">
      <w:rPr>
        <w:rFonts w:ascii="BookmanOldStyle,Bold" w:hAnsi="BookmanOldStyle,Bold" w:cs="BookmanOldStyle,Bold"/>
        <w:sz w:val="32"/>
        <w:szCs w:val="32"/>
      </w:rPr>
      <w:t>Slavonicích na rok 2023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56"/>
    <w:rsid w:val="0003563D"/>
    <w:rsid w:val="00086663"/>
    <w:rsid w:val="000C7ADC"/>
    <w:rsid w:val="00182539"/>
    <w:rsid w:val="00182E55"/>
    <w:rsid w:val="001B7DEC"/>
    <w:rsid w:val="002472A5"/>
    <w:rsid w:val="00267E03"/>
    <w:rsid w:val="00277AD9"/>
    <w:rsid w:val="0029029E"/>
    <w:rsid w:val="00363F28"/>
    <w:rsid w:val="003A2FC5"/>
    <w:rsid w:val="003E5F10"/>
    <w:rsid w:val="0042159E"/>
    <w:rsid w:val="004248C1"/>
    <w:rsid w:val="004F2297"/>
    <w:rsid w:val="005358CD"/>
    <w:rsid w:val="00540C3C"/>
    <w:rsid w:val="0066311C"/>
    <w:rsid w:val="0069705F"/>
    <w:rsid w:val="00763749"/>
    <w:rsid w:val="007C260D"/>
    <w:rsid w:val="007D27ED"/>
    <w:rsid w:val="008144D8"/>
    <w:rsid w:val="0081781E"/>
    <w:rsid w:val="00855FC7"/>
    <w:rsid w:val="0086435C"/>
    <w:rsid w:val="008D259F"/>
    <w:rsid w:val="009565E7"/>
    <w:rsid w:val="0098312D"/>
    <w:rsid w:val="009871B9"/>
    <w:rsid w:val="009B746A"/>
    <w:rsid w:val="009F35E4"/>
    <w:rsid w:val="00A122BF"/>
    <w:rsid w:val="00A14711"/>
    <w:rsid w:val="00A938C1"/>
    <w:rsid w:val="00B36967"/>
    <w:rsid w:val="00B74563"/>
    <w:rsid w:val="00B90A2C"/>
    <w:rsid w:val="00BA5482"/>
    <w:rsid w:val="00BF11B8"/>
    <w:rsid w:val="00CA22EF"/>
    <w:rsid w:val="00CB0987"/>
    <w:rsid w:val="00CB3E18"/>
    <w:rsid w:val="00CB6658"/>
    <w:rsid w:val="00CB7D95"/>
    <w:rsid w:val="00CC1B44"/>
    <w:rsid w:val="00D32123"/>
    <w:rsid w:val="00D429B4"/>
    <w:rsid w:val="00DA000E"/>
    <w:rsid w:val="00DD2E78"/>
    <w:rsid w:val="00DF7F96"/>
    <w:rsid w:val="00E06070"/>
    <w:rsid w:val="00E269F0"/>
    <w:rsid w:val="00E97C31"/>
    <w:rsid w:val="00EB0856"/>
    <w:rsid w:val="00EF1887"/>
    <w:rsid w:val="00F23462"/>
    <w:rsid w:val="00F47376"/>
    <w:rsid w:val="00F538E3"/>
    <w:rsid w:val="00FE0EC0"/>
    <w:rsid w:val="00FE5669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3CACE-E5D8-4A95-A19E-919807E6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cp:lastPrinted>2020-11-04T12:58:00Z</cp:lastPrinted>
  <dcterms:created xsi:type="dcterms:W3CDTF">2023-01-03T09:54:00Z</dcterms:created>
  <dcterms:modified xsi:type="dcterms:W3CDTF">2023-0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